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7EA5A" w14:textId="77777777" w:rsidR="007500C9" w:rsidRDefault="000F436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left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4ECA101C" wp14:editId="38D8F02B">
                <wp:extent cx="3638550" cy="1209675"/>
                <wp:effectExtent l="0" t="0" r="0" b="9525"/>
                <wp:docPr id="21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3638550" cy="1209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286.5pt;height:95.2pt;" stroked="false">
                <v:path textboxrect="0,0,0,0"/>
                <v:imagedata r:id="rId14" o:title=""/>
              </v:shape>
            </w:pict>
          </mc:Fallback>
        </mc:AlternateContent>
      </w:r>
    </w:p>
    <w:p w14:paraId="62B670E2" w14:textId="77777777" w:rsidR="007500C9" w:rsidRDefault="007500C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ascii="Arial" w:hAnsi="Arial" w:cs="Arial"/>
        </w:rPr>
      </w:pPr>
    </w:p>
    <w:p w14:paraId="0C15876A" w14:textId="77777777" w:rsidR="007500C9" w:rsidRDefault="007500C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ascii="Arial" w:hAnsi="Arial" w:cs="Arial"/>
        </w:rPr>
      </w:pPr>
    </w:p>
    <w:p w14:paraId="5C766BF5" w14:textId="793C644B" w:rsidR="00CF58FE" w:rsidRPr="00CF58FE" w:rsidRDefault="000F4364" w:rsidP="00CF58FE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NIOSEK O ZMIANĘ DANYCH DOKTORANTA SZKOŁY DOKTORSKIEJ WDROŻENIOWEJ</w:t>
      </w:r>
      <w:r>
        <w:rPr>
          <w:rFonts w:ascii="Arial" w:hAnsi="Arial" w:cs="Arial"/>
        </w:rPr>
        <w:br/>
        <w:t xml:space="preserve">PODANYCH W OŚWIADCZENIU DOKTORANTA </w:t>
      </w:r>
      <w:r>
        <w:rPr>
          <w:rFonts w:ascii="Arial" w:hAnsi="Arial" w:cs="Arial"/>
        </w:rPr>
        <w:br/>
        <w:t xml:space="preserve">DLA CELU WYPŁATY STYPENDIUM DOKTORANCKIEGO I ZGŁOSZENIA DO UBEZPIECZENIA ORAZ RAPORTOWANIA W ZAKRESIE PROGRAMU „DOKTORAT WDROŻENIOWY) </w:t>
      </w:r>
      <w:r>
        <w:rPr>
          <w:rFonts w:ascii="Arial" w:hAnsi="Arial" w:cs="Arial"/>
        </w:rPr>
        <w:br/>
        <w:t>(dotyczy zmian danych w systemach moja.pg oraz OSF)</w:t>
      </w:r>
      <w:r w:rsidR="00CF58FE">
        <w:rPr>
          <w:rFonts w:ascii="Arial" w:hAnsi="Arial" w:cs="Arial"/>
        </w:rPr>
        <w:t>,</w:t>
      </w:r>
      <w:r w:rsidR="00CF58FE">
        <w:rPr>
          <w:rFonts w:ascii="Arial" w:hAnsi="Arial" w:cs="Arial"/>
          <w:bCs/>
          <w:iCs/>
          <w:szCs w:val="20"/>
        </w:rPr>
        <w:t xml:space="preserve"> składany na*:</w:t>
      </w:r>
      <w:r w:rsidR="00CF58FE">
        <w:rPr>
          <w:rFonts w:ascii="Arial" w:hAnsi="Arial" w:cs="Arial"/>
          <w:bCs/>
          <w:iCs/>
          <w:szCs w:val="20"/>
        </w:rPr>
        <w:br/>
      </w:r>
    </w:p>
    <w:p w14:paraId="46188918" w14:textId="77777777" w:rsidR="00CF58FE" w:rsidRDefault="00CF58FE" w:rsidP="00861B90">
      <w:pPr>
        <w:pStyle w:val="Akapitzlist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1 </w:t>
      </w:r>
      <w:r w:rsidRPr="000165D0">
        <w:rPr>
          <w:rFonts w:ascii="Arial" w:eastAsia="Times New Roman" w:hAnsi="Arial" w:cs="Arial"/>
          <w:b/>
          <w:bCs/>
          <w:iCs/>
          <w:sz w:val="20"/>
          <w:szCs w:val="20"/>
        </w:rPr>
        <w:t>roku kształcenia</w:t>
      </w:r>
    </w:p>
    <w:p w14:paraId="3650378F" w14:textId="77777777" w:rsidR="00CF58FE" w:rsidRDefault="00CF58FE" w:rsidP="00861B90">
      <w:pPr>
        <w:pStyle w:val="Akapitzlist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</w:rPr>
        <w:t>2 roku kształcenia</w:t>
      </w:r>
    </w:p>
    <w:p w14:paraId="346CBFB0" w14:textId="77777777" w:rsidR="00861B90" w:rsidRDefault="00CF58FE" w:rsidP="00861B90">
      <w:pPr>
        <w:pStyle w:val="Akapitzlist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</w:rPr>
        <w:t>3 roku kształcenia</w:t>
      </w:r>
    </w:p>
    <w:p w14:paraId="29F4B38B" w14:textId="77777777" w:rsidR="00861B90" w:rsidRDefault="00861B90" w:rsidP="00861B90">
      <w:pPr>
        <w:pStyle w:val="Akapitzlist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</w:rPr>
        <w:t>4 roku kształcenia</w:t>
      </w:r>
    </w:p>
    <w:p w14:paraId="2CA32078" w14:textId="477B17FB" w:rsidR="007500C9" w:rsidRPr="00CF58FE" w:rsidRDefault="00861B90" w:rsidP="00861B90">
      <w:pPr>
        <w:pStyle w:val="Akapitzlist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</w:rPr>
        <w:t>w okresie przedłużenia</w:t>
      </w:r>
      <w:r w:rsidR="00CF58FE" w:rsidRPr="000165D0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Cs/>
          <w:sz w:val="20"/>
          <w:szCs w:val="20"/>
        </w:rPr>
        <w:t>kształcenia/terminu złożenia rozprawy</w:t>
      </w:r>
      <w:r>
        <w:rPr>
          <w:rFonts w:ascii="Arial" w:eastAsia="Times New Roman" w:hAnsi="Arial" w:cs="Arial"/>
          <w:b/>
          <w:bCs/>
          <w:iCs/>
          <w:sz w:val="20"/>
          <w:szCs w:val="20"/>
        </w:rPr>
        <w:br/>
      </w:r>
      <w:r w:rsidR="00CF58FE" w:rsidRPr="000165D0">
        <w:rPr>
          <w:rFonts w:ascii="Arial" w:eastAsia="Times New Roman" w:hAnsi="Arial" w:cs="Arial"/>
          <w:b/>
          <w:bCs/>
          <w:iCs/>
          <w:sz w:val="20"/>
          <w:szCs w:val="20"/>
        </w:rPr>
        <w:br/>
      </w:r>
      <w:bookmarkStart w:id="0" w:name="_Hlk24968771"/>
      <w:bookmarkEnd w:id="0"/>
    </w:p>
    <w:p w14:paraId="0921786F" w14:textId="72E3C319" w:rsidR="007500C9" w:rsidRDefault="000F4364">
      <w:p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..................</w:t>
      </w:r>
      <w:r>
        <w:tab/>
      </w:r>
      <w:r>
        <w:tab/>
      </w:r>
      <w:r>
        <w:tab/>
      </w:r>
      <w:r w:rsidR="00861B90">
        <w:t xml:space="preserve">                </w:t>
      </w:r>
      <w:r>
        <w:rPr>
          <w:rFonts w:ascii="Arial" w:hAnsi="Arial" w:cs="Arial"/>
          <w:sz w:val="26"/>
          <w:szCs w:val="26"/>
        </w:rPr>
        <w:t xml:space="preserve">        </w:t>
      </w:r>
      <w:r>
        <w:rPr>
          <w:rFonts w:ascii="Arial" w:hAnsi="Arial" w:cs="Arial"/>
          <w:sz w:val="20"/>
          <w:szCs w:val="20"/>
        </w:rPr>
        <w:t>Gdańsk, dn. ……………………r.</w:t>
      </w:r>
    </w:p>
    <w:p w14:paraId="6415EFD2" w14:textId="77777777" w:rsidR="007500C9" w:rsidRDefault="000F4364">
      <w:pPr>
        <w:spacing w:line="276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iCs/>
          <w:sz w:val="18"/>
          <w:szCs w:val="18"/>
        </w:rPr>
        <w:t>imię i nazwisko doktoranta</w:t>
      </w:r>
    </w:p>
    <w:p w14:paraId="389E3FA7" w14:textId="77777777" w:rsidR="007500C9" w:rsidRDefault="007500C9">
      <w:pPr>
        <w:spacing w:line="276" w:lineRule="auto"/>
        <w:rPr>
          <w:rFonts w:ascii="Arial" w:hAnsi="Arial" w:cs="Arial"/>
          <w:i/>
          <w:sz w:val="22"/>
        </w:rPr>
      </w:pPr>
    </w:p>
    <w:p w14:paraId="29FCC6E1" w14:textId="77777777" w:rsidR="007500C9" w:rsidRDefault="000F4364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………………………….. </w:t>
      </w:r>
    </w:p>
    <w:p w14:paraId="61667E14" w14:textId="77777777" w:rsidR="007500C9" w:rsidRDefault="000F4364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5826DF8" wp14:editId="27C1C6D2">
                <wp:simplePos x="0" y="0"/>
                <wp:positionH relativeFrom="column">
                  <wp:posOffset>3086100</wp:posOffset>
                </wp:positionH>
                <wp:positionV relativeFrom="paragraph">
                  <wp:posOffset>132715</wp:posOffset>
                </wp:positionV>
                <wp:extent cx="3383280" cy="933450"/>
                <wp:effectExtent l="0" t="0" r="2667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6783B" w14:textId="77777777" w:rsidR="007500C9" w:rsidRDefault="000F4364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Biuro Szkoły Doktorskiej Wdrożeniowej</w:t>
                            </w:r>
                          </w:p>
                          <w:p w14:paraId="16BF4A40" w14:textId="77777777" w:rsidR="007500C9" w:rsidRDefault="007500C9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4390326C" w14:textId="77777777" w:rsidR="007500C9" w:rsidRDefault="000F4364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odanie złożono dn. ................................................................</w:t>
                            </w:r>
                          </w:p>
                          <w:p w14:paraId="0DEB236B" w14:textId="77777777" w:rsidR="007500C9" w:rsidRPr="000076A1" w:rsidRDefault="007500C9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0BA6C9B" w14:textId="0FE8099C" w:rsidR="007500C9" w:rsidRDefault="000F4364">
                            <w:pPr>
                              <w:spacing w:before="120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Podpis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przyjmuj</w:t>
                            </w:r>
                            <w:r w:rsidR="003444AE">
                              <w:rPr>
                                <w:b/>
                                <w:sz w:val="20"/>
                                <w:lang w:val="en-US"/>
                              </w:rPr>
                              <w:t>ą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c</w:t>
                            </w:r>
                            <w:r w:rsidR="003444AE">
                              <w:rPr>
                                <w:b/>
                                <w:sz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go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 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26D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10.45pt;width:266.4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" o:allowincell="f">
                <v:textbox>
                  <w:txbxContent>
                    <w:p w14:paraId="5986783B" w14:textId="77777777" w:rsidR="007500C9" w:rsidRDefault="000F4364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ypełnia Biuro Szkoły Doktorskiej Wdrożeniowej</w:t>
                      </w:r>
                    </w:p>
                    <w:p w14:paraId="16BF4A40" w14:textId="77777777" w:rsidR="007500C9" w:rsidRDefault="007500C9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  <w:p w14:paraId="4390326C" w14:textId="77777777" w:rsidR="007500C9" w:rsidRDefault="000F4364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odanie złożono dn. ................................................................</w:t>
                      </w:r>
                    </w:p>
                    <w:p w14:paraId="0DEB236B" w14:textId="77777777" w:rsidR="007500C9" w:rsidRPr="000076A1" w:rsidRDefault="007500C9">
                      <w:pPr>
                        <w:rPr>
                          <w:b/>
                          <w:sz w:val="20"/>
                        </w:rPr>
                      </w:pPr>
                    </w:p>
                    <w:p w14:paraId="10BA6C9B" w14:textId="0FE8099C" w:rsidR="007500C9" w:rsidRDefault="000F4364">
                      <w:pPr>
                        <w:spacing w:before="120"/>
                        <w:rPr>
                          <w:b/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lang w:val="en-US"/>
                        </w:rPr>
                        <w:t>Podpis</w:t>
                      </w:r>
                      <w:proofErr w:type="spellEnd"/>
                      <w:r>
                        <w:rPr>
                          <w:b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lang w:val="en-US"/>
                        </w:rPr>
                        <w:t>przyjmuj</w:t>
                      </w:r>
                      <w:r w:rsidR="003444AE">
                        <w:rPr>
                          <w:b/>
                          <w:sz w:val="20"/>
                          <w:lang w:val="en-US"/>
                        </w:rPr>
                        <w:t>ą</w:t>
                      </w:r>
                      <w:r>
                        <w:rPr>
                          <w:b/>
                          <w:sz w:val="20"/>
                          <w:lang w:val="en-US"/>
                        </w:rPr>
                        <w:t>c</w:t>
                      </w:r>
                      <w:r w:rsidR="003444AE">
                        <w:rPr>
                          <w:b/>
                          <w:sz w:val="20"/>
                          <w:lang w:val="en-US"/>
                        </w:rPr>
                        <w:t>e</w:t>
                      </w:r>
                      <w:r>
                        <w:rPr>
                          <w:b/>
                          <w:sz w:val="20"/>
                          <w:lang w:val="en-US"/>
                        </w:rPr>
                        <w:t>go</w:t>
                      </w:r>
                      <w:proofErr w:type="spellEnd"/>
                      <w:r>
                        <w:rPr>
                          <w:b/>
                          <w:sz w:val="20"/>
                          <w:lang w:val="en-US"/>
                        </w:rPr>
                        <w:t xml:space="preserve"> 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sz w:val="20"/>
          <w:szCs w:val="20"/>
        </w:rPr>
        <w:t>nr albumu</w:t>
      </w:r>
    </w:p>
    <w:p w14:paraId="33FFA506" w14:textId="77777777" w:rsidR="007500C9" w:rsidRDefault="007500C9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716AB643" w14:textId="77777777" w:rsidR="007500C9" w:rsidRDefault="000F436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25DF1570" w14:textId="77777777" w:rsidR="007500C9" w:rsidRDefault="000F4364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yscyplina</w:t>
      </w:r>
    </w:p>
    <w:p w14:paraId="7A462F25" w14:textId="77777777" w:rsidR="007500C9" w:rsidRDefault="007500C9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14:paraId="718B86E4" w14:textId="77777777" w:rsidR="007500C9" w:rsidRDefault="007500C9">
      <w:pPr>
        <w:spacing w:line="276" w:lineRule="auto"/>
        <w:rPr>
          <w:rFonts w:ascii="Arial" w:hAnsi="Arial" w:cs="Arial"/>
          <w:sz w:val="20"/>
          <w:szCs w:val="20"/>
        </w:rPr>
      </w:pPr>
    </w:p>
    <w:p w14:paraId="10C2BAC3" w14:textId="77777777" w:rsidR="007500C9" w:rsidRDefault="000F436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</w:t>
      </w:r>
    </w:p>
    <w:p w14:paraId="19838DE7" w14:textId="77777777" w:rsidR="007500C9" w:rsidRDefault="000F4364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elefon</w:t>
      </w:r>
    </w:p>
    <w:p w14:paraId="66E7A032" w14:textId="77777777" w:rsidR="007500C9" w:rsidRDefault="007500C9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14:paraId="5EF990BA" w14:textId="77777777" w:rsidR="007500C9" w:rsidRDefault="007500C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2732255C" w14:textId="77777777" w:rsidR="007500C9" w:rsidRDefault="007500C9">
      <w:pPr>
        <w:spacing w:line="276" w:lineRule="auto"/>
        <w:rPr>
          <w:rFonts w:ascii="Arial" w:hAnsi="Arial" w:cs="Arial"/>
          <w:sz w:val="20"/>
          <w:szCs w:val="20"/>
        </w:rPr>
      </w:pPr>
    </w:p>
    <w:p w14:paraId="49D00294" w14:textId="77777777" w:rsidR="007500C9" w:rsidRDefault="000F436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racam się z prośbą o </w:t>
      </w:r>
      <w:r>
        <w:rPr>
          <w:rFonts w:ascii="Arial" w:hAnsi="Arial" w:cs="Arial"/>
          <w:b/>
          <w:bCs/>
          <w:sz w:val="20"/>
          <w:szCs w:val="20"/>
        </w:rPr>
        <w:t>zmianę</w:t>
      </w:r>
      <w:r>
        <w:rPr>
          <w:rFonts w:ascii="Arial" w:hAnsi="Arial" w:cs="Arial"/>
          <w:sz w:val="20"/>
          <w:szCs w:val="20"/>
        </w:rPr>
        <w:t xml:space="preserve"> (aktualizację w systemach) następujących danych ujętych w złożonym przeze mnie wcześniej </w:t>
      </w:r>
      <w:bookmarkStart w:id="2" w:name="_Hlk24639687"/>
      <w:r>
        <w:rPr>
          <w:rFonts w:ascii="Arial" w:hAnsi="Arial" w:cs="Arial"/>
          <w:b/>
          <w:bCs/>
          <w:sz w:val="20"/>
          <w:szCs w:val="20"/>
        </w:rPr>
        <w:t>OŚWIADCZENIU DOKTORANTA DLA CELU WYPŁATY STYPENDIUM DOKTORANCKIEGO I ZGŁOSZENIA DO UBEZPIECZENIA</w:t>
      </w:r>
      <w:bookmarkEnd w:id="2"/>
      <w:r>
        <w:rPr>
          <w:rFonts w:ascii="Arial" w:hAnsi="Arial" w:cs="Arial"/>
          <w:sz w:val="20"/>
          <w:szCs w:val="20"/>
        </w:rPr>
        <w:t>:</w:t>
      </w:r>
    </w:p>
    <w:p w14:paraId="4BFFBE88" w14:textId="77777777" w:rsidR="007500C9" w:rsidRDefault="007500C9">
      <w:pPr>
        <w:spacing w:line="276" w:lineRule="auto"/>
        <w:rPr>
          <w:rFonts w:ascii="Arial" w:hAnsi="Arial" w:cs="Arial"/>
          <w:sz w:val="20"/>
          <w:szCs w:val="20"/>
        </w:rPr>
      </w:pPr>
      <w:bookmarkStart w:id="3" w:name="_Hlk25051523"/>
      <w:bookmarkEnd w:id="3"/>
    </w:p>
    <w:p w14:paraId="23F1090F" w14:textId="1CE09B0B" w:rsidR="007500C9" w:rsidRDefault="000F4364" w:rsidP="00807541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ich </w:t>
      </w:r>
      <w:r>
        <w:rPr>
          <w:rFonts w:ascii="Arial" w:hAnsi="Arial" w:cs="Arial"/>
          <w:b/>
          <w:i/>
          <w:sz w:val="20"/>
          <w:szCs w:val="20"/>
        </w:rPr>
        <w:t>danych identyfikacyjnych</w:t>
      </w:r>
      <w:r>
        <w:rPr>
          <w:rFonts w:ascii="Arial" w:hAnsi="Arial" w:cs="Arial"/>
          <w:sz w:val="20"/>
          <w:szCs w:val="20"/>
        </w:rPr>
        <w:t xml:space="preserve"> w zakresie danych osobowych</w:t>
      </w:r>
      <w:r w:rsidR="000B6CE6">
        <w:rPr>
          <w:rFonts w:ascii="Arial" w:hAnsi="Arial" w:cs="Arial"/>
          <w:sz w:val="20"/>
          <w:szCs w:val="20"/>
        </w:rPr>
        <w:t>:</w:t>
      </w:r>
    </w:p>
    <w:p w14:paraId="61CE85C2" w14:textId="77777777" w:rsidR="00807541" w:rsidRPr="00807541" w:rsidRDefault="00807541" w:rsidP="00807541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70F54350" w14:textId="77777777" w:rsidR="007500C9" w:rsidRDefault="000F4364">
      <w:p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 zmiana imienia / nazwiska *  z …………………………………………………………………………………… </w:t>
      </w:r>
    </w:p>
    <w:p w14:paraId="0C243D1E" w14:textId="77777777" w:rsidR="007500C9" w:rsidRDefault="000F4364">
      <w:pPr>
        <w:spacing w:line="276" w:lineRule="auto"/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>na …………………………………………………………………………………………………….……..</w:t>
      </w:r>
    </w:p>
    <w:p w14:paraId="65494E7C" w14:textId="77777777" w:rsidR="007500C9" w:rsidRDefault="007500C9">
      <w:pPr>
        <w:spacing w:line="276" w:lineRule="auto"/>
        <w:ind w:left="993"/>
        <w:rPr>
          <w:rFonts w:ascii="Arial" w:hAnsi="Arial" w:cs="Arial"/>
          <w:i/>
          <w:iCs/>
          <w:sz w:val="18"/>
          <w:szCs w:val="18"/>
        </w:rPr>
      </w:pPr>
    </w:p>
    <w:p w14:paraId="4854D9CA" w14:textId="77777777" w:rsidR="007500C9" w:rsidRDefault="000F4364">
      <w:pPr>
        <w:spacing w:line="276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 zmiana nr dokumentu tożsamości *  z ………………………………………………………………… </w:t>
      </w:r>
    </w:p>
    <w:p w14:paraId="7A34060D" w14:textId="77777777" w:rsidR="007500C9" w:rsidRDefault="007500C9">
      <w:pPr>
        <w:spacing w:line="276" w:lineRule="auto"/>
        <w:ind w:left="993" w:hanging="284"/>
        <w:rPr>
          <w:rFonts w:ascii="Arial" w:hAnsi="Arial" w:cs="Arial"/>
        </w:rPr>
      </w:pPr>
    </w:p>
    <w:p w14:paraId="38D9219A" w14:textId="77777777" w:rsidR="007500C9" w:rsidRDefault="000F4364">
      <w:pPr>
        <w:spacing w:line="276" w:lineRule="auto"/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……………………………………………………………………………………….……..</w:t>
      </w:r>
    </w:p>
    <w:p w14:paraId="7CEAD49A" w14:textId="77777777" w:rsidR="007500C9" w:rsidRDefault="007500C9">
      <w:pPr>
        <w:spacing w:line="276" w:lineRule="auto"/>
        <w:ind w:left="993"/>
        <w:rPr>
          <w:rFonts w:ascii="Arial" w:hAnsi="Arial" w:cs="Arial"/>
          <w:i/>
          <w:sz w:val="20"/>
          <w:szCs w:val="20"/>
          <w:lang w:val="en-US"/>
        </w:rPr>
      </w:pPr>
    </w:p>
    <w:p w14:paraId="57EB18F9" w14:textId="77777777" w:rsidR="007500C9" w:rsidRDefault="000F4364">
      <w:pPr>
        <w:spacing w:line="276" w:lineRule="auto"/>
        <w:ind w:left="993" w:hanging="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□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dan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r PESEL*  …………………………………………………………………………………..</w:t>
      </w:r>
    </w:p>
    <w:p w14:paraId="7129DA33" w14:textId="77777777" w:rsidR="007500C9" w:rsidRDefault="000F4364">
      <w:pPr>
        <w:spacing w:line="276" w:lineRule="auto"/>
        <w:ind w:left="993" w:hanging="273"/>
        <w:rPr>
          <w:rFonts w:ascii="Arial" w:hAnsi="Arial" w:cs="Arial"/>
          <w:i/>
          <w:iCs/>
          <w:sz w:val="18"/>
          <w:szCs w:val="18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6DA4DD3F" w14:textId="4AEE4DCD" w:rsidR="007500C9" w:rsidRDefault="007500C9">
      <w:pPr>
        <w:spacing w:line="276" w:lineRule="auto"/>
        <w:ind w:left="993" w:hanging="284"/>
        <w:rPr>
          <w:rFonts w:ascii="Arial" w:hAnsi="Arial" w:cs="Arial"/>
          <w:sz w:val="20"/>
          <w:szCs w:val="20"/>
          <w:lang w:val="en-US"/>
        </w:rPr>
      </w:pPr>
    </w:p>
    <w:p w14:paraId="332B81A6" w14:textId="27197E6B" w:rsidR="00807541" w:rsidRDefault="00807541">
      <w:pPr>
        <w:spacing w:line="276" w:lineRule="auto"/>
        <w:ind w:left="993" w:hanging="284"/>
        <w:rPr>
          <w:rFonts w:ascii="Arial" w:hAnsi="Arial" w:cs="Arial"/>
          <w:sz w:val="20"/>
          <w:szCs w:val="20"/>
          <w:lang w:val="en-US"/>
        </w:rPr>
      </w:pPr>
    </w:p>
    <w:p w14:paraId="1813A2CB" w14:textId="44590A01" w:rsidR="00807541" w:rsidRDefault="00807541">
      <w:pPr>
        <w:spacing w:line="276" w:lineRule="auto"/>
        <w:ind w:left="993" w:hanging="284"/>
        <w:rPr>
          <w:rFonts w:ascii="Arial" w:hAnsi="Arial" w:cs="Arial"/>
          <w:sz w:val="20"/>
          <w:szCs w:val="20"/>
          <w:lang w:val="en-US"/>
        </w:rPr>
      </w:pPr>
    </w:p>
    <w:p w14:paraId="26E1B469" w14:textId="77777777" w:rsidR="00807541" w:rsidRDefault="00807541">
      <w:pPr>
        <w:spacing w:line="276" w:lineRule="auto"/>
        <w:ind w:left="993" w:hanging="284"/>
        <w:rPr>
          <w:rFonts w:ascii="Arial" w:hAnsi="Arial" w:cs="Arial"/>
          <w:sz w:val="20"/>
          <w:szCs w:val="20"/>
          <w:lang w:val="en-US"/>
        </w:rPr>
      </w:pPr>
    </w:p>
    <w:p w14:paraId="68C8AA80" w14:textId="08818651" w:rsidR="007500C9" w:rsidRDefault="000F4364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oich </w:t>
      </w:r>
      <w:r>
        <w:rPr>
          <w:rFonts w:ascii="Arial" w:hAnsi="Arial" w:cs="Arial"/>
          <w:b/>
          <w:bCs/>
          <w:i/>
          <w:iCs/>
          <w:sz w:val="20"/>
          <w:szCs w:val="20"/>
        </w:rPr>
        <w:t>danych ewidencyjnych</w:t>
      </w:r>
      <w:r>
        <w:rPr>
          <w:rFonts w:ascii="Arial" w:hAnsi="Arial" w:cs="Arial"/>
          <w:sz w:val="20"/>
          <w:szCs w:val="20"/>
        </w:rPr>
        <w:t xml:space="preserve"> w zakresie danych osobowych:</w:t>
      </w:r>
    </w:p>
    <w:p w14:paraId="7541F100" w14:textId="77777777" w:rsidR="007500C9" w:rsidRDefault="000F4364">
      <w:pPr>
        <w:spacing w:before="360" w:line="276" w:lineRule="auto"/>
        <w:ind w:left="993" w:hanging="284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□ zmiana drugiego imienia / nazwiska rodowego* z ………………………… na ……………………………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i/>
          <w:iCs/>
          <w:sz w:val="18"/>
          <w:szCs w:val="18"/>
        </w:rPr>
        <w:t xml:space="preserve">    </w:t>
      </w:r>
    </w:p>
    <w:p w14:paraId="7DC77A8B" w14:textId="77777777" w:rsidR="007500C9" w:rsidRDefault="000F4364">
      <w:pPr>
        <w:spacing w:before="360" w:line="276" w:lineRule="auto"/>
        <w:ind w:left="993" w:hanging="284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□ zmiana płci * z …………………………… na………………………………</w:t>
      </w:r>
      <w:r>
        <w:tab/>
      </w:r>
      <w:r>
        <w:tab/>
      </w:r>
      <w:r>
        <w:tab/>
      </w:r>
      <w:r>
        <w:rPr>
          <w:rFonts w:ascii="Arial" w:hAnsi="Arial" w:cs="Arial"/>
          <w:i/>
          <w:iCs/>
          <w:sz w:val="18"/>
          <w:szCs w:val="18"/>
        </w:rPr>
        <w:t xml:space="preserve">      </w:t>
      </w:r>
    </w:p>
    <w:p w14:paraId="68B515EA" w14:textId="77777777" w:rsidR="007500C9" w:rsidRDefault="000F4364">
      <w:pPr>
        <w:spacing w:before="360" w:line="276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obywatelstwa * z …………………………… na………………………………</w:t>
      </w:r>
    </w:p>
    <w:p w14:paraId="06168FBF" w14:textId="77777777" w:rsidR="007500C9" w:rsidRDefault="000F4364">
      <w:pPr>
        <w:spacing w:line="276" w:lineRule="auto"/>
        <w:ind w:left="993" w:hanging="284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tab/>
      </w:r>
      <w:r>
        <w:tab/>
      </w:r>
      <w:r>
        <w:rPr>
          <w:rFonts w:ascii="Arial" w:hAnsi="Arial" w:cs="Arial"/>
          <w:i/>
          <w:iCs/>
          <w:sz w:val="18"/>
          <w:szCs w:val="18"/>
        </w:rPr>
        <w:t xml:space="preserve">         </w:t>
      </w:r>
    </w:p>
    <w:p w14:paraId="2A954EC8" w14:textId="137F0B99" w:rsidR="007500C9" w:rsidRDefault="000F4364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ich </w:t>
      </w:r>
      <w:r>
        <w:rPr>
          <w:rFonts w:ascii="Arial" w:hAnsi="Arial" w:cs="Arial"/>
          <w:b/>
          <w:bCs/>
          <w:i/>
          <w:iCs/>
          <w:sz w:val="20"/>
          <w:szCs w:val="20"/>
        </w:rPr>
        <w:t>danych ewidencyjnych</w:t>
      </w:r>
      <w:r>
        <w:rPr>
          <w:rFonts w:ascii="Arial" w:hAnsi="Arial" w:cs="Arial"/>
          <w:sz w:val="20"/>
          <w:szCs w:val="20"/>
        </w:rPr>
        <w:t xml:space="preserve"> w zakresie adresu </w:t>
      </w:r>
      <w:r w:rsidR="00807541">
        <w:rPr>
          <w:rFonts w:ascii="Arial" w:hAnsi="Arial" w:cs="Arial"/>
          <w:sz w:val="20"/>
          <w:szCs w:val="20"/>
        </w:rPr>
        <w:t>:</w:t>
      </w:r>
    </w:p>
    <w:p w14:paraId="3CFC1191" w14:textId="77777777" w:rsidR="007500C9" w:rsidRDefault="000F4364">
      <w:pPr>
        <w:spacing w:before="360" w:line="276" w:lineRule="auto"/>
        <w:ind w:left="851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zmiana adresu zamieszkania i/lub numeru telefonu * z ……………………… ……………………………… </w:t>
      </w:r>
      <w:r>
        <w:br/>
      </w:r>
      <w:r>
        <w:br/>
      </w:r>
      <w:r>
        <w:rPr>
          <w:rFonts w:ascii="Arial" w:hAnsi="Arial" w:cs="Arial"/>
          <w:sz w:val="20"/>
          <w:szCs w:val="20"/>
        </w:rPr>
        <w:t>……………………… ………………………………………………………………………………………………</w:t>
      </w:r>
      <w:r>
        <w:br/>
      </w:r>
      <w:r>
        <w:rPr>
          <w:rFonts w:ascii="Arial" w:hAnsi="Arial" w:cs="Arial"/>
          <w:sz w:val="20"/>
          <w:szCs w:val="20"/>
        </w:rPr>
        <w:t>na ………………………………………..…………………………………………………………………………</w:t>
      </w:r>
    </w:p>
    <w:p w14:paraId="2D3AC962" w14:textId="77777777" w:rsidR="007500C9" w:rsidRDefault="000F4364">
      <w:pPr>
        <w:spacing w:line="276" w:lineRule="auto"/>
        <w:ind w:left="851" w:hanging="142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34C890C" w14:textId="77777777" w:rsidR="007500C9" w:rsidRDefault="000F4364">
      <w:pPr>
        <w:spacing w:before="360" w:line="276" w:lineRule="auto"/>
        <w:ind w:left="851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zmiana adresu zameldowania i/lub numeru telefonu * z ………………………………………………… </w:t>
      </w:r>
      <w:r>
        <w:br/>
      </w:r>
      <w:r>
        <w:br/>
      </w:r>
      <w:r>
        <w:rPr>
          <w:rFonts w:ascii="Arial" w:hAnsi="Arial" w:cs="Arial"/>
          <w:sz w:val="20"/>
          <w:szCs w:val="20"/>
        </w:rPr>
        <w:t>………………………………………..…………………………………………………………………………</w:t>
      </w:r>
      <w:r>
        <w:br/>
      </w:r>
      <w:r>
        <w:rPr>
          <w:rFonts w:ascii="Arial" w:hAnsi="Arial" w:cs="Arial"/>
          <w:sz w:val="20"/>
          <w:szCs w:val="20"/>
        </w:rPr>
        <w:t>na ……………..…………………………………………………………………………………………………</w:t>
      </w:r>
    </w:p>
    <w:p w14:paraId="6A326008" w14:textId="77777777" w:rsidR="007500C9" w:rsidRDefault="000F4364">
      <w:pPr>
        <w:spacing w:line="276" w:lineRule="auto"/>
        <w:ind w:left="851" w:hanging="142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299B0878" w14:textId="77777777" w:rsidR="007500C9" w:rsidRDefault="000F4364">
      <w:pPr>
        <w:spacing w:before="360" w:line="276" w:lineRule="auto"/>
        <w:ind w:left="851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zmiana adresu korespondencyjnego i/lub nr telefonu i/lub adresu poczty elektronicznej* z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………………… …………………………………………………………………………………………….… </w:t>
      </w:r>
      <w:r>
        <w:br/>
      </w:r>
      <w:r>
        <w:rPr>
          <w:rFonts w:ascii="Arial" w:hAnsi="Arial" w:cs="Arial"/>
          <w:sz w:val="20"/>
          <w:szCs w:val="20"/>
        </w:rPr>
        <w:t>………………… …………………………………………………………………………………………….…</w:t>
      </w:r>
      <w:r>
        <w:br/>
      </w:r>
      <w:r>
        <w:rPr>
          <w:rFonts w:ascii="Arial" w:hAnsi="Arial" w:cs="Arial"/>
          <w:sz w:val="20"/>
          <w:szCs w:val="20"/>
        </w:rPr>
        <w:t xml:space="preserve">na …………………………………………………………………………………………………………...… </w:t>
      </w:r>
      <w:r>
        <w:br/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...…</w:t>
      </w:r>
    </w:p>
    <w:p w14:paraId="3BA0BD35" w14:textId="77777777" w:rsidR="007500C9" w:rsidRDefault="007500C9">
      <w:pPr>
        <w:spacing w:before="360" w:line="276" w:lineRule="auto"/>
        <w:ind w:left="851" w:hanging="142"/>
        <w:rPr>
          <w:rFonts w:ascii="Arial" w:hAnsi="Arial" w:cs="Arial"/>
          <w:sz w:val="20"/>
          <w:szCs w:val="20"/>
        </w:rPr>
      </w:pPr>
    </w:p>
    <w:p w14:paraId="08E1FE5C" w14:textId="6A0E0E93" w:rsidR="007500C9" w:rsidRDefault="000F4364" w:rsidP="00807541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go numeru konta bankowego* z ………………………………………………………….…... </w:t>
      </w:r>
      <w:r>
        <w:br/>
      </w:r>
      <w:r>
        <w:br/>
      </w:r>
      <w:proofErr w:type="spellStart"/>
      <w:r>
        <w:rPr>
          <w:rFonts w:ascii="Arial" w:hAnsi="Arial" w:cs="Arial"/>
          <w:sz w:val="20"/>
          <w:szCs w:val="20"/>
          <w:lang w:val="en-US"/>
        </w:rPr>
        <w:t>n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…………………………………………………………………………… </w:t>
      </w:r>
      <w:r>
        <w:rPr>
          <w:rFonts w:ascii="Arial" w:hAnsi="Arial" w:cs="Arial"/>
          <w:sz w:val="20"/>
          <w:szCs w:val="20"/>
        </w:rPr>
        <w:t>(nazwa banku: …………………..)</w:t>
      </w:r>
    </w:p>
    <w:p w14:paraId="38520CAC" w14:textId="3EBCF235" w:rsidR="00807541" w:rsidRDefault="00807541" w:rsidP="00807541">
      <w:pPr>
        <w:spacing w:line="276" w:lineRule="auto"/>
        <w:rPr>
          <w:rFonts w:ascii="Arial" w:hAnsi="Arial" w:cs="Arial"/>
          <w:sz w:val="20"/>
          <w:szCs w:val="20"/>
        </w:rPr>
      </w:pPr>
    </w:p>
    <w:p w14:paraId="71A4BF48" w14:textId="584B19CD" w:rsidR="00807541" w:rsidRDefault="00807541" w:rsidP="00807541">
      <w:pPr>
        <w:spacing w:line="276" w:lineRule="auto"/>
        <w:rPr>
          <w:rFonts w:ascii="Arial" w:hAnsi="Arial" w:cs="Arial"/>
          <w:sz w:val="20"/>
          <w:szCs w:val="20"/>
        </w:rPr>
      </w:pPr>
    </w:p>
    <w:p w14:paraId="5429B5FF" w14:textId="77777777" w:rsidR="00807541" w:rsidRDefault="00807541" w:rsidP="00807541">
      <w:pPr>
        <w:spacing w:line="276" w:lineRule="auto"/>
        <w:rPr>
          <w:rFonts w:ascii="Arial" w:hAnsi="Arial" w:cs="Arial"/>
          <w:sz w:val="20"/>
          <w:szCs w:val="20"/>
        </w:rPr>
      </w:pPr>
    </w:p>
    <w:p w14:paraId="66FD8F2E" w14:textId="6FA8A9F8" w:rsidR="00807541" w:rsidRDefault="00807541" w:rsidP="00807541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C6003">
        <w:rPr>
          <w:rFonts w:ascii="Arial" w:hAnsi="Arial" w:cs="Arial"/>
          <w:b/>
          <w:bCs/>
          <w:i/>
          <w:iCs/>
          <w:sz w:val="20"/>
          <w:szCs w:val="20"/>
        </w:rPr>
        <w:t>danych ewidencyjnych</w:t>
      </w:r>
      <w:r w:rsidRPr="00807541">
        <w:rPr>
          <w:rFonts w:ascii="Arial" w:hAnsi="Arial" w:cs="Arial"/>
          <w:sz w:val="20"/>
          <w:szCs w:val="20"/>
        </w:rPr>
        <w:t xml:space="preserve"> w zakresie </w:t>
      </w:r>
      <w:r>
        <w:rPr>
          <w:rFonts w:ascii="Arial" w:hAnsi="Arial" w:cs="Arial"/>
          <w:sz w:val="20"/>
          <w:szCs w:val="20"/>
        </w:rPr>
        <w:t>podmiotu współpracującego</w:t>
      </w:r>
      <w:r w:rsidR="000B6CE6">
        <w:rPr>
          <w:rFonts w:ascii="Arial" w:hAnsi="Arial" w:cs="Arial"/>
          <w:sz w:val="20"/>
          <w:szCs w:val="20"/>
        </w:rPr>
        <w:t>:</w:t>
      </w:r>
    </w:p>
    <w:p w14:paraId="6E45252E" w14:textId="6DB038EA" w:rsidR="00807541" w:rsidRDefault="00807541" w:rsidP="00807541">
      <w:pPr>
        <w:pStyle w:val="Akapitzlist"/>
        <w:rPr>
          <w:rFonts w:ascii="Arial" w:hAnsi="Arial" w:cs="Arial"/>
          <w:bCs/>
          <w:i/>
          <w:iCs/>
          <w:sz w:val="20"/>
          <w:szCs w:val="20"/>
        </w:rPr>
      </w:pPr>
    </w:p>
    <w:p w14:paraId="1C8455BB" w14:textId="1BD9AFFE" w:rsidR="00807541" w:rsidRDefault="00807541" w:rsidP="00807541">
      <w:pPr>
        <w:pStyle w:val="Akapitzlist"/>
        <w:rPr>
          <w:rFonts w:ascii="Arial" w:hAnsi="Arial" w:cs="Arial"/>
          <w:sz w:val="20"/>
          <w:szCs w:val="20"/>
        </w:rPr>
      </w:pPr>
    </w:p>
    <w:p w14:paraId="09415A93" w14:textId="4BBFD6B8" w:rsidR="00807541" w:rsidRPr="000B6CE6" w:rsidRDefault="000B6CE6" w:rsidP="000B6C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="00807541" w:rsidRPr="000B6CE6">
        <w:rPr>
          <w:rFonts w:ascii="Arial" w:hAnsi="Arial" w:cs="Arial"/>
          <w:sz w:val="20"/>
          <w:szCs w:val="20"/>
        </w:rPr>
        <w:t>NIP</w:t>
      </w:r>
      <w:r w:rsidRPr="000B6CE6">
        <w:rPr>
          <w:rFonts w:ascii="Arial" w:hAnsi="Arial" w:cs="Arial"/>
          <w:sz w:val="20"/>
          <w:szCs w:val="20"/>
        </w:rPr>
        <w:t xml:space="preserve">  </w:t>
      </w:r>
      <w:bookmarkStart w:id="4" w:name="_Hlk220579162"/>
      <w:r w:rsidRPr="000B6CE6">
        <w:rPr>
          <w:rFonts w:ascii="Arial" w:hAnsi="Arial" w:cs="Arial"/>
          <w:sz w:val="20"/>
          <w:szCs w:val="20"/>
        </w:rPr>
        <w:t>z</w:t>
      </w:r>
      <w:r w:rsidR="00807541" w:rsidRPr="000B6CE6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0B6CE6">
        <w:rPr>
          <w:rFonts w:ascii="Arial" w:hAnsi="Arial" w:cs="Arial"/>
          <w:sz w:val="20"/>
          <w:szCs w:val="20"/>
        </w:rPr>
        <w:t>na</w:t>
      </w:r>
      <w:r w:rsidR="00807541" w:rsidRPr="000B6CE6">
        <w:rPr>
          <w:rFonts w:ascii="Arial" w:hAnsi="Arial" w:cs="Arial"/>
          <w:sz w:val="20"/>
          <w:szCs w:val="20"/>
        </w:rPr>
        <w:t>………………………………………………</w:t>
      </w:r>
      <w:bookmarkEnd w:id="4"/>
    </w:p>
    <w:p w14:paraId="1DC8BC5B" w14:textId="77777777" w:rsidR="000B6CE6" w:rsidRDefault="000B6CE6" w:rsidP="00807541">
      <w:pPr>
        <w:pStyle w:val="Akapitzlist"/>
        <w:rPr>
          <w:rFonts w:ascii="Arial" w:hAnsi="Arial" w:cs="Arial"/>
          <w:sz w:val="20"/>
          <w:szCs w:val="20"/>
        </w:rPr>
      </w:pPr>
    </w:p>
    <w:p w14:paraId="5E69FDD1" w14:textId="199D3134" w:rsidR="00807541" w:rsidRDefault="000B6CE6" w:rsidP="00807541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="00807541">
        <w:rPr>
          <w:rFonts w:ascii="Arial" w:hAnsi="Arial" w:cs="Arial"/>
          <w:sz w:val="20"/>
          <w:szCs w:val="20"/>
        </w:rPr>
        <w:t>KRS</w:t>
      </w:r>
      <w:r>
        <w:rPr>
          <w:rFonts w:ascii="Arial" w:hAnsi="Arial" w:cs="Arial"/>
          <w:sz w:val="20"/>
          <w:szCs w:val="20"/>
        </w:rPr>
        <w:t xml:space="preserve"> </w:t>
      </w:r>
      <w:r w:rsidRPr="000B6CE6">
        <w:rPr>
          <w:rFonts w:ascii="Arial" w:hAnsi="Arial" w:cs="Arial"/>
          <w:sz w:val="20"/>
          <w:szCs w:val="20"/>
        </w:rPr>
        <w:t>z…………………………………………………………na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7AEDBC5" w14:textId="77777777" w:rsidR="000B6CE6" w:rsidRDefault="000B6CE6" w:rsidP="00807541">
      <w:pPr>
        <w:pStyle w:val="Akapitzlist"/>
        <w:rPr>
          <w:rFonts w:ascii="Arial" w:hAnsi="Arial" w:cs="Arial"/>
          <w:sz w:val="20"/>
          <w:szCs w:val="20"/>
        </w:rPr>
      </w:pPr>
    </w:p>
    <w:p w14:paraId="12E9B1FC" w14:textId="3E7561FF" w:rsidR="000B6CE6" w:rsidRDefault="000B6CE6" w:rsidP="00807541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REGON</w:t>
      </w:r>
      <w:r w:rsidRPr="000B6CE6">
        <w:rPr>
          <w:rFonts w:ascii="Arial" w:hAnsi="Arial" w:cs="Arial"/>
          <w:sz w:val="20"/>
          <w:szCs w:val="20"/>
        </w:rPr>
        <w:t xml:space="preserve"> </w:t>
      </w:r>
      <w:r w:rsidRPr="000B6CE6">
        <w:rPr>
          <w:rFonts w:ascii="Arial" w:hAnsi="Arial" w:cs="Arial"/>
          <w:sz w:val="20"/>
          <w:szCs w:val="20"/>
        </w:rPr>
        <w:t>z…………………………………………………</w:t>
      </w:r>
      <w:r>
        <w:rPr>
          <w:rFonts w:ascii="Arial" w:hAnsi="Arial" w:cs="Arial"/>
          <w:sz w:val="20"/>
          <w:szCs w:val="20"/>
        </w:rPr>
        <w:t>…..</w:t>
      </w:r>
      <w:r w:rsidRPr="000B6CE6">
        <w:rPr>
          <w:rFonts w:ascii="Arial" w:hAnsi="Arial" w:cs="Arial"/>
          <w:sz w:val="20"/>
          <w:szCs w:val="20"/>
        </w:rPr>
        <w:t>na………………………………………………</w:t>
      </w:r>
    </w:p>
    <w:p w14:paraId="4372388E" w14:textId="0FF07C80" w:rsidR="000B6CE6" w:rsidRDefault="000B6CE6" w:rsidP="00807541">
      <w:pPr>
        <w:pStyle w:val="Akapitzlist"/>
        <w:rPr>
          <w:rFonts w:ascii="Arial" w:hAnsi="Arial" w:cs="Arial"/>
          <w:sz w:val="20"/>
          <w:szCs w:val="20"/>
        </w:rPr>
      </w:pPr>
    </w:p>
    <w:p w14:paraId="45E351F9" w14:textId="3063A1A1" w:rsidR="000B6CE6" w:rsidRDefault="000B6CE6" w:rsidP="000B6CE6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Adres siedziby </w:t>
      </w:r>
      <w:r w:rsidRPr="000B6CE6">
        <w:rPr>
          <w:rFonts w:ascii="Arial" w:hAnsi="Arial" w:cs="Arial"/>
          <w:sz w:val="20"/>
          <w:szCs w:val="20"/>
        </w:rPr>
        <w:t>z…………………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..</w:t>
      </w:r>
      <w:r w:rsidRPr="000B6CE6">
        <w:rPr>
          <w:rFonts w:ascii="Arial" w:hAnsi="Arial" w:cs="Arial"/>
          <w:sz w:val="20"/>
          <w:szCs w:val="20"/>
        </w:rPr>
        <w:t>na………………………………………………</w:t>
      </w:r>
    </w:p>
    <w:p w14:paraId="17E4F6F8" w14:textId="77777777" w:rsidR="000B6CE6" w:rsidRDefault="000B6CE6" w:rsidP="00807541">
      <w:pPr>
        <w:pStyle w:val="Akapitzlist"/>
        <w:rPr>
          <w:rFonts w:ascii="Arial" w:hAnsi="Arial" w:cs="Arial"/>
          <w:sz w:val="20"/>
          <w:szCs w:val="20"/>
        </w:rPr>
      </w:pPr>
    </w:p>
    <w:p w14:paraId="495240F7" w14:textId="77777777" w:rsidR="000B6CE6" w:rsidRPr="00807541" w:rsidRDefault="000B6CE6" w:rsidP="00807541">
      <w:pPr>
        <w:pStyle w:val="Akapitzlist"/>
        <w:rPr>
          <w:rFonts w:ascii="Arial" w:hAnsi="Arial" w:cs="Arial"/>
          <w:sz w:val="20"/>
          <w:szCs w:val="20"/>
        </w:rPr>
      </w:pPr>
    </w:p>
    <w:p w14:paraId="575EBE22" w14:textId="77777777" w:rsidR="00807541" w:rsidRPr="00807541" w:rsidRDefault="00807541" w:rsidP="00807541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0B5C2793" w14:textId="77777777" w:rsidR="007500C9" w:rsidRPr="00807541" w:rsidRDefault="007500C9">
      <w:pPr>
        <w:spacing w:line="276" w:lineRule="auto"/>
        <w:rPr>
          <w:rFonts w:ascii="Arial" w:hAnsi="Arial" w:cs="Arial"/>
          <w:sz w:val="20"/>
          <w:szCs w:val="20"/>
        </w:rPr>
      </w:pPr>
    </w:p>
    <w:p w14:paraId="36EFC026" w14:textId="2003A552" w:rsidR="007500C9" w:rsidRPr="00807541" w:rsidRDefault="007500C9" w:rsidP="00807541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26AB389D" w14:textId="77777777" w:rsidR="007500C9" w:rsidRDefault="007500C9">
      <w:pPr>
        <w:spacing w:line="276" w:lineRule="auto"/>
        <w:ind w:left="5664" w:firstLine="708"/>
        <w:rPr>
          <w:rFonts w:ascii="Arial" w:hAnsi="Arial" w:cs="Arial"/>
          <w:sz w:val="20"/>
          <w:szCs w:val="20"/>
        </w:rPr>
      </w:pPr>
    </w:p>
    <w:p w14:paraId="6869B232" w14:textId="77777777" w:rsidR="007500C9" w:rsidRDefault="000F4364">
      <w:pPr>
        <w:spacing w:line="276" w:lineRule="auto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39E60A52" w14:textId="1E9CEC76" w:rsidR="007500C9" w:rsidRDefault="000F4364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Podpis doktoranta</w:t>
      </w:r>
    </w:p>
    <w:p w14:paraId="4926C3AE" w14:textId="1A80D460" w:rsidR="007500C9" w:rsidRDefault="007500C9">
      <w:pPr>
        <w:spacing w:line="276" w:lineRule="auto"/>
        <w:ind w:left="5664" w:firstLine="708"/>
        <w:rPr>
          <w:rFonts w:ascii="Arial" w:hAnsi="Arial" w:cs="Arial"/>
          <w:i/>
          <w:iCs/>
          <w:sz w:val="18"/>
          <w:szCs w:val="18"/>
        </w:rPr>
      </w:pPr>
    </w:p>
    <w:p w14:paraId="6F2DC685" w14:textId="77777777" w:rsidR="007500C9" w:rsidRDefault="007500C9">
      <w:pPr>
        <w:spacing w:line="276" w:lineRule="auto"/>
        <w:rPr>
          <w:rFonts w:ascii="Arial" w:hAnsi="Arial" w:cs="Arial"/>
          <w:sz w:val="18"/>
        </w:rPr>
      </w:pPr>
    </w:p>
    <w:p w14:paraId="4A25D420" w14:textId="77777777" w:rsidR="007500C9" w:rsidRDefault="000F4364">
      <w:pPr>
        <w:spacing w:line="27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 zaznaczyć właściwe / niewłaściwe skreślić</w:t>
      </w:r>
    </w:p>
    <w:p w14:paraId="2847BA8D" w14:textId="77777777" w:rsidR="007500C9" w:rsidRDefault="000F4364">
      <w:pPr>
        <w:spacing w:line="276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62CC6E6A" w14:textId="77777777" w:rsidR="007500C9" w:rsidRDefault="000F4364">
      <w:pPr>
        <w:spacing w:line="276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Podstawę do zmiany nazwiska  stanowi okazanie dowodu tożsamości lub aktu małżeństwa. Podstawę do zmiany imienia / nr dokumentu stanowi okazanie dowodu tożsamości.</w:t>
      </w:r>
    </w:p>
    <w:p w14:paraId="51A459FB" w14:textId="77777777" w:rsidR="007500C9" w:rsidRDefault="007500C9">
      <w:pPr>
        <w:spacing w:line="276" w:lineRule="auto"/>
        <w:rPr>
          <w:rFonts w:ascii="Arial" w:hAnsi="Arial" w:cs="Arial"/>
          <w:sz w:val="18"/>
        </w:rPr>
      </w:pPr>
    </w:p>
    <w:p w14:paraId="291CD2D8" w14:textId="77777777" w:rsidR="007500C9" w:rsidRDefault="000F4364" w:rsidP="000076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color w:val="000000"/>
        </w:rPr>
        <w:t>==================================================================</w:t>
      </w:r>
    </w:p>
    <w:p w14:paraId="0147070D" w14:textId="33AB3641" w:rsidR="007500C9" w:rsidRPr="000076A1" w:rsidRDefault="000F4364" w:rsidP="00FE21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color w:val="000000"/>
          <w:sz w:val="20"/>
        </w:rPr>
      </w:pPr>
      <w:r w:rsidRPr="000076A1">
        <w:rPr>
          <w:rFonts w:ascii="Arial" w:eastAsia="Arial" w:hAnsi="Arial" w:cs="Arial"/>
          <w:color w:val="000000"/>
          <w:sz w:val="20"/>
        </w:rPr>
        <w:br/>
      </w:r>
    </w:p>
    <w:p w14:paraId="0D15EC46" w14:textId="77777777" w:rsidR="007500C9" w:rsidRPr="000076A1" w:rsidRDefault="007500C9">
      <w:pPr>
        <w:jc w:val="center"/>
        <w:rPr>
          <w:rFonts w:ascii="Arial" w:eastAsia="Arial" w:hAnsi="Arial" w:cs="Arial"/>
          <w:sz w:val="20"/>
        </w:rPr>
      </w:pPr>
    </w:p>
    <w:p w14:paraId="1D15E3C4" w14:textId="77777777" w:rsidR="007500C9" w:rsidRPr="000076A1" w:rsidRDefault="000F4364" w:rsidP="000076A1">
      <w:pPr>
        <w:pStyle w:val="Akapitzlist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Arial" w:eastAsia="Arial" w:hAnsi="Arial" w:cs="Arial"/>
          <w:color w:val="000000"/>
          <w:sz w:val="20"/>
        </w:rPr>
      </w:pPr>
      <w:r w:rsidRPr="000076A1">
        <w:rPr>
          <w:rFonts w:ascii="Arial" w:eastAsia="Arial" w:hAnsi="Arial" w:cs="Arial"/>
          <w:color w:val="000000"/>
          <w:sz w:val="20"/>
        </w:rPr>
        <w:t xml:space="preserve"> </w:t>
      </w:r>
    </w:p>
    <w:p w14:paraId="6BCFA1BA" w14:textId="4A4D2FE8" w:rsidR="007500C9" w:rsidRPr="000076A1" w:rsidRDefault="000F43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color w:val="000000"/>
          <w:sz w:val="20"/>
        </w:rPr>
      </w:pPr>
      <w:r w:rsidRPr="000076A1">
        <w:rPr>
          <w:rFonts w:ascii="Arial" w:eastAsia="Arial" w:hAnsi="Arial" w:cs="Arial"/>
          <w:color w:val="000000"/>
          <w:sz w:val="20"/>
        </w:rPr>
        <w:br/>
      </w:r>
    </w:p>
    <w:p w14:paraId="598141E7" w14:textId="721B8D0A" w:rsidR="007500C9" w:rsidRPr="00FE2154" w:rsidRDefault="007500C9" w:rsidP="00FE21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Arial" w:hAnsi="Arial" w:cs="Arial"/>
          <w:color w:val="000000"/>
          <w:sz w:val="20"/>
        </w:rPr>
      </w:pPr>
    </w:p>
    <w:sectPr w:rsidR="007500C9" w:rsidRPr="00FE2154">
      <w:headerReference w:type="default" r:id="rId15"/>
      <w:footerReference w:type="default" r:id="rId16"/>
      <w:footerReference w:type="first" r:id="rId17"/>
      <w:pgSz w:w="11906" w:h="16838"/>
      <w:pgMar w:top="568" w:right="926" w:bottom="1134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C78BB" w14:textId="77777777" w:rsidR="00301BEA" w:rsidRDefault="00301BEA">
      <w:r>
        <w:separator/>
      </w:r>
    </w:p>
  </w:endnote>
  <w:endnote w:type="continuationSeparator" w:id="0">
    <w:p w14:paraId="2282CA23" w14:textId="77777777" w:rsidR="00301BEA" w:rsidRDefault="00301BEA">
      <w:r>
        <w:continuationSeparator/>
      </w:r>
    </w:p>
  </w:endnote>
  <w:endnote w:type="continuationNotice" w:id="1">
    <w:p w14:paraId="791844CE" w14:textId="77777777" w:rsidR="00301BEA" w:rsidRDefault="00301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ukpro-medium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8EC15" w14:textId="77777777" w:rsidR="007500C9" w:rsidRDefault="000F4364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17E949CC" wp14:editId="6BC0D0BA">
              <wp:simplePos x="0" y="0"/>
              <wp:positionH relativeFrom="column">
                <wp:posOffset>3336290</wp:posOffset>
              </wp:positionH>
              <wp:positionV relativeFrom="paragraph">
                <wp:posOffset>-110490</wp:posOffset>
              </wp:positionV>
              <wp:extent cx="2071370" cy="408940"/>
              <wp:effectExtent l="0" t="0" r="0" b="0"/>
              <wp:wrapNone/>
              <wp:docPr id="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5D216" w14:textId="25E1FA03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 348 65 60</w:t>
                          </w:r>
                          <w:r w:rsidR="00FE215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/ 58 348 64 77</w:t>
                          </w:r>
                        </w:p>
                        <w:p w14:paraId="68099225" w14:textId="77777777" w:rsidR="007500C9" w:rsidRDefault="007500C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523894D2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hyperlink r:id="rId1" w:tooltip="mailto:sdw@pg.edu.pl" w:history="1">
                            <w:r>
                              <w:rPr>
                                <w:rStyle w:val="Hipercze"/>
                                <w:rFonts w:ascii="sanukpro-medium" w:hAnsi="sanukpro-medium" w:cs="Arial"/>
                                <w:sz w:val="14"/>
                                <w:szCs w:val="14"/>
                                <w:lang w:val="en-US"/>
                              </w:rPr>
                              <w:t>sdw@pg.edu.pl</w:t>
                            </w:r>
                          </w:hyperlink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5FB20E09" w14:textId="77777777" w:rsidR="007500C9" w:rsidRDefault="007500C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E949CC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7" type="#_x0000_t202" style="position:absolute;margin-left:262.7pt;margin-top:-8.7pt;width:163.1pt;height:32.2pt;z-index:25165825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" filled="f" stroked="f">
              <v:textbox style="mso-fit-shape-to-text:t" inset="0,0,0,0">
                <w:txbxContent>
                  <w:p w14:paraId="6975D216" w14:textId="25E1FA03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 348 65 60</w:t>
                    </w:r>
                    <w:r w:rsidR="00FE215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/ 58 348 64 77</w:t>
                    </w:r>
                  </w:p>
                  <w:p w14:paraId="68099225" w14:textId="77777777" w:rsidR="007500C9" w:rsidRDefault="007500C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  <w:p w14:paraId="523894D2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hyperlink r:id="rId2" w:tooltip="mailto:sdw@pg.edu.pl" w:history="1">
                      <w:r>
                        <w:rPr>
                          <w:rStyle w:val="Hipercze"/>
                          <w:rFonts w:ascii="sanukpro-medium" w:hAnsi="sanukpro-medium" w:cs="Arial"/>
                          <w:sz w:val="14"/>
                          <w:szCs w:val="14"/>
                          <w:lang w:val="en-US"/>
                        </w:rPr>
                        <w:t>sdw@pg.edu.pl</w:t>
                      </w:r>
                    </w:hyperlink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5FB20E09" w14:textId="77777777" w:rsidR="007500C9" w:rsidRDefault="007500C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5F14638F" wp14:editId="2C3C45AF">
              <wp:simplePos x="0" y="0"/>
              <wp:positionH relativeFrom="column">
                <wp:posOffset>1056640</wp:posOffset>
              </wp:positionH>
              <wp:positionV relativeFrom="paragraph">
                <wp:posOffset>-112395</wp:posOffset>
              </wp:positionV>
              <wp:extent cx="1386205" cy="408940"/>
              <wp:effectExtent l="0" t="0" r="0" b="0"/>
              <wp:wrapNone/>
              <wp:docPr id="2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E89D98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AF29C59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864CACB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DC473AA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F14638F" id="Pole tekstowe 13" o:spid="_x0000_s1028" type="#_x0000_t202" style="position:absolute;margin-left:83.2pt;margin-top:-8.85pt;width:109.15pt;height:32.2pt;z-index:25165825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" filled="f" stroked="f">
              <v:textbox style="mso-fit-shape-to-text:t" inset="0,0,0,0">
                <w:txbxContent>
                  <w:p w14:paraId="14E89D98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3AF29C59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  <w:p w14:paraId="0864CACB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1DC473AA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1F4A1129" wp14:editId="7781096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3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3396B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8FE9503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9A77771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89E24B5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4A1129" id="Pole tekstowe 19" o:spid="_x0000_s1029" type="#_x0000_t202" style="position:absolute;margin-left:264.3pt;margin-top:765.7pt;width:163.1pt;height:32.2pt;z-index:251658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LWvJXsLAgAA&#10;7w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5743396B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8FE9503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9A77771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89E24B5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2C531834" wp14:editId="0AD43D90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08940"/>
              <wp:effectExtent l="0" t="0" r="0" b="0"/>
              <wp:wrapNone/>
              <wp:docPr id="4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5A1B01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DCAA7DE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296B376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A6F781A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531834" id="Pole tekstowe 18" o:spid="_x0000_s1030" type="#_x0000_t202" style="position:absolute;margin-left:335.2pt;margin-top:349.9pt;width:163.1pt;height:32.2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" filled="f" stroked="f">
              <v:textbox style="mso-fit-shape-to-text:t" inset="0,0,0,0">
                <w:txbxContent>
                  <w:p w14:paraId="1A5A1B01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DCAA7DE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296B376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A6F781A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0B4A7969" wp14:editId="4320582F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5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BB76E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1E8C244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9717EB2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2166442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B4A7969" id="Pole tekstowe 17" o:spid="_x0000_s1031" type="#_x0000_t202" style="position:absolute;margin-left:264.3pt;margin-top:765.7pt;width:163.1pt;height:32.2pt;z-index:25165825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H6ZkMgLAgAA&#10;7w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44EBB76E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1E8C244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9717EB2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2166442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4AE3CEE7" wp14:editId="208546D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6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1FA80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C33D266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B1B689F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589863C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AE3CEE7" id="Pole tekstowe 15" o:spid="_x0000_s1032" type="#_x0000_t202" style="position:absolute;margin-left:264.3pt;margin-top:765.7pt;width:163.1pt;height:32.2pt;z-index:25165825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WixTHwoCAADv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2641FA80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C33D266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B1B689F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589863C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33FC690C" wp14:editId="7556C640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7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8D4862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61ECE84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6E55B9F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7F8A90C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FC690C" id="Pole tekstowe 14" o:spid="_x0000_s1033" type="#_x0000_t202" style="position:absolute;margin-left:264.3pt;margin-top:765.7pt;width:163.1pt;height:32.2pt;z-index:2516582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HM/5zELAgAA&#10;7w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6B8D4862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61ECE84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6E55B9F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7F8A90C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1D007DBD" wp14:editId="36E47222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0" b="0"/>
              <wp:wrapNone/>
              <wp:docPr id="8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7A5E54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F8175B0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48CAB1D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38D70FF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007DBD" id="Pole tekstowe 10" o:spid="_x0000_s1034" type="#_x0000_t202" style="position:absolute;margin-left:159.15pt;margin-top:765.95pt;width:94.1pt;height:32.2pt;z-index:25165825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MZ4iHAoCAADv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267A5E54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3F8175B0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648CAB1D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038D70FF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74FB5E36" wp14:editId="6A5A31F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FDF1C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16F080B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B9463CA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6C51565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FB5E36" id="Pole tekstowe 9" o:spid="_x0000_s1035" type="#_x0000_t202" style="position:absolute;margin-left:159.15pt;margin-top:765.95pt;width:94.1pt;height:32.2pt;z-index:25165824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" filled="f" stroked="f">
              <v:textbox style="mso-fit-shape-to-text:t" inset="0,0,0,0">
                <w:txbxContent>
                  <w:p w14:paraId="538FDF1C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516F080B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2B9463CA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76C51565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13C4779" wp14:editId="208EA5E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10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B87E9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A19A05A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429A20F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C3AF072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3C4779" id="Pole tekstowe 8" o:spid="_x0000_s1036" type="#_x0000_t202" style="position:absolute;margin-left:264.3pt;margin-top:765.7pt;width:163.1pt;height:32.2pt;z-index:251658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kUZ2ZwoCAADv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0C7B87E9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A19A05A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429A20F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C3AF072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B7F6A8F" wp14:editId="0227A90C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0" b="0"/>
              <wp:wrapNone/>
              <wp:docPr id="11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7D7C22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20FE458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6B7BC17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1B79A11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7F6A8F" id="Pole tekstowe 7" o:spid="_x0000_s1037" type="#_x0000_t202" style="position:absolute;margin-left:159.15pt;margin-top:765.95pt;width:94.1pt;height:32.2pt;z-index:2516582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" filled="f" stroked="f">
              <v:textbox style="mso-fit-shape-to-text:t" inset="0,0,0,0">
                <w:txbxContent>
                  <w:p w14:paraId="0D7D7C22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220FE458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56B7BC17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61B79A11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68CF492" wp14:editId="288F5C4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1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64D65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95419A5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A68B5BE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E111BF4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8CF492" id="Pole tekstowe 6" o:spid="_x0000_s1038" type="#_x0000_t202" style="position:absolute;margin-left:264.3pt;margin-top:765.7pt;width:163.1pt;height:32.2pt;z-index:251658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O9i7jQoCAADw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66864D65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95419A5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A68B5BE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E111BF4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ED32AF1" wp14:editId="262326A9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0" b="0"/>
              <wp:wrapNone/>
              <wp:docPr id="13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EFA95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3601CD1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93E4CFA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61BDE80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ED32AF1" id="Pole tekstowe 5" o:spid="_x0000_s1039" type="#_x0000_t202" style="position:absolute;margin-left:159.15pt;margin-top:765.95pt;width:94.1pt;height:32.2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AxjY/u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757EFA95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23601CD1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393E4CFA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261BDE80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D8EE355" wp14:editId="5DB407B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14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4F53B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190AC93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63982EE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760C44B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D8EE355" id="Pole tekstowe 3" o:spid="_x0000_s1040" type="#_x0000_t202" style="position:absolute;margin-left:264.3pt;margin-top:765.7pt;width:163.1pt;height:32.2pt;z-index:2516582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pg3MGgoCAADw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5494F53B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190AC93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63982EE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760C44B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E9927DC" wp14:editId="349B131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0" b="0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CE7BB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D12EB11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9D0C804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995F6F3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9927DC" id="Pole tekstowe 2" o:spid="_x0000_s1041" type="#_x0000_t202" style="position:absolute;margin-left:159.15pt;margin-top:765.95pt;width:94.1pt;height:32.2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Ceyr46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6FBCE7BB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3D12EB11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9D0C804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7995F6F3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C382FF9" wp14:editId="52953C6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16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4BCDE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EAE4998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F4A27DB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AE7DC05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382FF9" id="Pole tekstowe 1" o:spid="_x0000_s1042" type="#_x0000_t202" style="position:absolute;margin-left:264.3pt;margin-top:765.7pt;width:163.1pt;height:32.2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O5GvRQ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0764BCDE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EAE4998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F4A27DB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AE7DC05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3ADFD5" wp14:editId="67A9D2D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0" b="0"/>
              <wp:wrapNone/>
              <wp:docPr id="17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E036C2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71A19ACC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FBC7AA5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CB9F391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3ADFD5" id="Pole tekstowe 4" o:spid="_x0000_s1043" type="#_x0000_t202" style="position:absolute;margin-left:159.15pt;margin-top:765.95pt;width:94.1pt;height:32.2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ZVxTMQoCAADw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61E036C2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71A19ACC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5FBC7AA5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5CB9F391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0B0BA6" wp14:editId="37CAD55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18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42BAC9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4049DD2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0272AE0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9A4A5F2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90B0BA6" id="Pole tekstowe 29" o:spid="_x0000_s1044" type="#_x0000_t202" style="position:absolute;margin-left:264.3pt;margin-top:765.7pt;width:163.1pt;height:32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F6Yey4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7D42BAC9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4049DD2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0272AE0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9A4A5F2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C9005" w14:textId="77777777" w:rsidR="007500C9" w:rsidRDefault="000F436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53" behindDoc="0" locked="0" layoutInCell="1" allowOverlap="1" wp14:anchorId="7B66618F" wp14:editId="21B9A2B0">
              <wp:simplePos x="0" y="0"/>
              <wp:positionH relativeFrom="column">
                <wp:posOffset>3276600</wp:posOffset>
              </wp:positionH>
              <wp:positionV relativeFrom="paragraph">
                <wp:posOffset>-47625</wp:posOffset>
              </wp:positionV>
              <wp:extent cx="2071370" cy="408940"/>
              <wp:effectExtent l="0" t="0" r="0" b="0"/>
              <wp:wrapNone/>
              <wp:docPr id="19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D08AA" w14:textId="3EC3A479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 348 65 60</w:t>
                          </w:r>
                          <w:r w:rsidR="00FE215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/ 58 348 64 77</w:t>
                          </w:r>
                        </w:p>
                        <w:p w14:paraId="36223202" w14:textId="77777777" w:rsidR="007500C9" w:rsidRDefault="007500C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58E53ECE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r w:rsidR="00301BEA">
                            <w:fldChar w:fldCharType="begin"/>
                          </w:r>
                          <w:r w:rsidR="00301BEA" w:rsidRPr="00807541">
                            <w:rPr>
                              <w:lang w:val="en-US"/>
                            </w:rPr>
                            <w:instrText xml:space="preserve"> HYPERLINK "mailto:sdw@pg.edu.pl" \o "mailto:sdw@pg.edu.pl" </w:instrText>
                          </w:r>
                          <w:r w:rsidR="00301BEA">
                            <w:fldChar w:fldCharType="separate"/>
                          </w:r>
                          <w:r>
                            <w:rPr>
                              <w:rStyle w:val="Hipercze"/>
                              <w:rFonts w:ascii="sanukpro-medium" w:hAnsi="sanukpro-medium" w:cs="Arial"/>
                              <w:sz w:val="14"/>
                              <w:szCs w:val="14"/>
                              <w:lang w:val="en-US"/>
                            </w:rPr>
                            <w:t>sdw@pg.edu.pl</w:t>
                          </w:r>
                          <w:r w:rsidR="00301BEA">
                            <w:rPr>
                              <w:rStyle w:val="Hipercze"/>
                              <w:rFonts w:ascii="sanukpro-medium" w:hAnsi="sanukpro-medium" w:cs="Arial"/>
                              <w:sz w:val="14"/>
                              <w:szCs w:val="14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DA75AFF" w14:textId="77777777" w:rsidR="007500C9" w:rsidRDefault="007500C9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66618F" id="_x0000_t202" coordsize="21600,21600" o:spt="202" path="m,l,21600r21600,l21600,xe">
              <v:stroke joinstyle="miter"/>
              <v:path gradientshapeok="t" o:connecttype="rect"/>
            </v:shapetype>
            <v:shape id="Pole tekstowe 22" o:spid="_x0000_s1045" type="#_x0000_t202" style="position:absolute;margin-left:258pt;margin-top:-3.75pt;width:163.1pt;height:32.2pt;z-index:25166235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" filled="f" stroked="f">
              <v:textbox style="mso-fit-shape-to-text:t" inset="0,0,0,0">
                <w:txbxContent>
                  <w:p w14:paraId="325D08AA" w14:textId="3EC3A479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 348 65 60</w:t>
                    </w:r>
                    <w:r w:rsidR="00FE215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/ 58 348 64 77</w:t>
                    </w:r>
                  </w:p>
                  <w:p w14:paraId="36223202" w14:textId="77777777" w:rsidR="007500C9" w:rsidRDefault="007500C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  <w:p w14:paraId="58E53ECE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r w:rsidR="00301BEA">
                      <w:fldChar w:fldCharType="begin"/>
                    </w:r>
                    <w:r w:rsidR="00301BEA" w:rsidRPr="00807541">
                      <w:rPr>
                        <w:lang w:val="en-US"/>
                      </w:rPr>
                      <w:instrText xml:space="preserve"> HYPERLINK "mailto:sdw@pg.edu.pl" \o "mailto:sdw@pg.edu.pl" </w:instrText>
                    </w:r>
                    <w:r w:rsidR="00301BEA">
                      <w:fldChar w:fldCharType="separate"/>
                    </w:r>
                    <w:r>
                      <w:rPr>
                        <w:rStyle w:val="Hipercze"/>
                        <w:rFonts w:ascii="sanukpro-medium" w:hAnsi="sanukpro-medium" w:cs="Arial"/>
                        <w:sz w:val="14"/>
                        <w:szCs w:val="14"/>
                        <w:lang w:val="en-US"/>
                      </w:rPr>
                      <w:t>sdw@pg.edu.pl</w:t>
                    </w:r>
                    <w:r w:rsidR="00301BEA">
                      <w:rPr>
                        <w:rStyle w:val="Hipercze"/>
                        <w:rFonts w:ascii="sanukpro-medium" w:hAnsi="sanukpro-medium" w:cs="Arial"/>
                        <w:sz w:val="14"/>
                        <w:szCs w:val="14"/>
                        <w:lang w:val="en-US"/>
                      </w:rPr>
                      <w:fldChar w:fldCharType="end"/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DA75AFF" w14:textId="77777777" w:rsidR="007500C9" w:rsidRDefault="007500C9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305" behindDoc="0" locked="0" layoutInCell="1" allowOverlap="1" wp14:anchorId="69A2F79A" wp14:editId="2C01BB98">
              <wp:simplePos x="0" y="0"/>
              <wp:positionH relativeFrom="column">
                <wp:posOffset>1133475</wp:posOffset>
              </wp:positionH>
              <wp:positionV relativeFrom="paragraph">
                <wp:posOffset>-57150</wp:posOffset>
              </wp:positionV>
              <wp:extent cx="1386205" cy="408940"/>
              <wp:effectExtent l="0" t="0" r="0" b="0"/>
              <wp:wrapNone/>
              <wp:docPr id="20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75D660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6AE09A0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DB4166B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0CCD1CD" w14:textId="77777777" w:rsidR="007500C9" w:rsidRDefault="000F4364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A2F79A" id="Pole tekstowe 12" o:spid="_x0000_s1046" type="#_x0000_t202" style="position:absolute;margin-left:89.25pt;margin-top:-4.5pt;width:109.15pt;height:32.2pt;z-index:25166030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" filled="f" stroked="f">
              <v:textbox style="mso-fit-shape-to-text:t" inset="0,0,0,0">
                <w:txbxContent>
                  <w:p w14:paraId="5F75D660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46AE09A0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  <w:p w14:paraId="1DB4166B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20CCD1CD" w14:textId="77777777" w:rsidR="007500C9" w:rsidRDefault="000F4364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58E73" w14:textId="77777777" w:rsidR="00301BEA" w:rsidRDefault="00301BEA">
      <w:r>
        <w:separator/>
      </w:r>
    </w:p>
  </w:footnote>
  <w:footnote w:type="continuationSeparator" w:id="0">
    <w:p w14:paraId="45104B22" w14:textId="77777777" w:rsidR="00301BEA" w:rsidRDefault="00301BEA">
      <w:r>
        <w:continuationSeparator/>
      </w:r>
    </w:p>
  </w:footnote>
  <w:footnote w:type="continuationNotice" w:id="1">
    <w:p w14:paraId="4FC06135" w14:textId="77777777" w:rsidR="00301BEA" w:rsidRDefault="00301B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</w:tblGrid>
    <w:tr w:rsidR="007500C9" w14:paraId="67C870A2" w14:textId="77777777">
      <w:tc>
        <w:tcPr>
          <w:tcW w:w="3360" w:type="dxa"/>
        </w:tcPr>
        <w:p w14:paraId="3E19330E" w14:textId="77777777" w:rsidR="007500C9" w:rsidRDefault="007500C9">
          <w:pPr>
            <w:pStyle w:val="Nagwek"/>
            <w:ind w:right="-115"/>
            <w:jc w:val="right"/>
          </w:pPr>
        </w:p>
      </w:tc>
    </w:tr>
  </w:tbl>
  <w:p w14:paraId="0F95DACF" w14:textId="77777777" w:rsidR="007500C9" w:rsidRDefault="007500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4057"/>
    <w:multiLevelType w:val="hybridMultilevel"/>
    <w:tmpl w:val="1A9E7C52"/>
    <w:lvl w:ilvl="0" w:tplc="B690398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1E499A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DF2423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7B4AB0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9108E7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ACAAD0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4C0475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B5CF37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7EA2E5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D8A1ABB"/>
    <w:multiLevelType w:val="hybridMultilevel"/>
    <w:tmpl w:val="552CCD7E"/>
    <w:lvl w:ilvl="0" w:tplc="E480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84EF82">
      <w:start w:val="1"/>
      <w:numFmt w:val="lowerLetter"/>
      <w:lvlText w:val="%2."/>
      <w:lvlJc w:val="left"/>
      <w:pPr>
        <w:ind w:left="1440" w:hanging="360"/>
      </w:pPr>
    </w:lvl>
    <w:lvl w:ilvl="2" w:tplc="E6201652">
      <w:start w:val="1"/>
      <w:numFmt w:val="lowerRoman"/>
      <w:lvlText w:val="%3."/>
      <w:lvlJc w:val="right"/>
      <w:pPr>
        <w:ind w:left="2160" w:hanging="180"/>
      </w:pPr>
    </w:lvl>
    <w:lvl w:ilvl="3" w:tplc="96E66D1C">
      <w:start w:val="1"/>
      <w:numFmt w:val="decimal"/>
      <w:lvlText w:val="%4."/>
      <w:lvlJc w:val="left"/>
      <w:pPr>
        <w:ind w:left="2880" w:hanging="360"/>
      </w:pPr>
    </w:lvl>
    <w:lvl w:ilvl="4" w:tplc="4C68AD9A">
      <w:start w:val="1"/>
      <w:numFmt w:val="lowerLetter"/>
      <w:lvlText w:val="%5."/>
      <w:lvlJc w:val="left"/>
      <w:pPr>
        <w:ind w:left="3600" w:hanging="360"/>
      </w:pPr>
    </w:lvl>
    <w:lvl w:ilvl="5" w:tplc="A16E8468">
      <w:start w:val="1"/>
      <w:numFmt w:val="lowerRoman"/>
      <w:lvlText w:val="%6."/>
      <w:lvlJc w:val="right"/>
      <w:pPr>
        <w:ind w:left="4320" w:hanging="180"/>
      </w:pPr>
    </w:lvl>
    <w:lvl w:ilvl="6" w:tplc="343C6C1A">
      <w:start w:val="1"/>
      <w:numFmt w:val="decimal"/>
      <w:lvlText w:val="%7."/>
      <w:lvlJc w:val="left"/>
      <w:pPr>
        <w:ind w:left="5040" w:hanging="360"/>
      </w:pPr>
    </w:lvl>
    <w:lvl w:ilvl="7" w:tplc="7BA25DB4">
      <w:start w:val="1"/>
      <w:numFmt w:val="lowerLetter"/>
      <w:lvlText w:val="%8."/>
      <w:lvlJc w:val="left"/>
      <w:pPr>
        <w:ind w:left="5760" w:hanging="360"/>
      </w:pPr>
    </w:lvl>
    <w:lvl w:ilvl="8" w:tplc="3B56A2E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41B"/>
    <w:multiLevelType w:val="hybridMultilevel"/>
    <w:tmpl w:val="BBCAABF0"/>
    <w:lvl w:ilvl="0" w:tplc="C03EC62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3763FF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AEEF18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9AAC87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6B445B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56C57E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3D80C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A2669B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F8C937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99E02FF"/>
    <w:multiLevelType w:val="hybridMultilevel"/>
    <w:tmpl w:val="2CC616C2"/>
    <w:lvl w:ilvl="0" w:tplc="86AC18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F0B506">
      <w:start w:val="1"/>
      <w:numFmt w:val="lowerLetter"/>
      <w:lvlText w:val="%2."/>
      <w:lvlJc w:val="left"/>
      <w:pPr>
        <w:ind w:left="1440" w:hanging="360"/>
      </w:pPr>
    </w:lvl>
    <w:lvl w:ilvl="2" w:tplc="27FE862C">
      <w:start w:val="1"/>
      <w:numFmt w:val="lowerRoman"/>
      <w:lvlText w:val="%3."/>
      <w:lvlJc w:val="right"/>
      <w:pPr>
        <w:ind w:left="2160" w:hanging="180"/>
      </w:pPr>
    </w:lvl>
    <w:lvl w:ilvl="3" w:tplc="E1DC6F44">
      <w:start w:val="1"/>
      <w:numFmt w:val="decimal"/>
      <w:lvlText w:val="%4."/>
      <w:lvlJc w:val="left"/>
      <w:pPr>
        <w:ind w:left="2880" w:hanging="360"/>
      </w:pPr>
    </w:lvl>
    <w:lvl w:ilvl="4" w:tplc="F130502C">
      <w:start w:val="1"/>
      <w:numFmt w:val="lowerLetter"/>
      <w:lvlText w:val="%5."/>
      <w:lvlJc w:val="left"/>
      <w:pPr>
        <w:ind w:left="3600" w:hanging="360"/>
      </w:pPr>
    </w:lvl>
    <w:lvl w:ilvl="5" w:tplc="3BBADF5C">
      <w:start w:val="1"/>
      <w:numFmt w:val="lowerRoman"/>
      <w:lvlText w:val="%6."/>
      <w:lvlJc w:val="right"/>
      <w:pPr>
        <w:ind w:left="4320" w:hanging="180"/>
      </w:pPr>
    </w:lvl>
    <w:lvl w:ilvl="6" w:tplc="8C10B488">
      <w:start w:val="1"/>
      <w:numFmt w:val="decimal"/>
      <w:lvlText w:val="%7."/>
      <w:lvlJc w:val="left"/>
      <w:pPr>
        <w:ind w:left="5040" w:hanging="360"/>
      </w:pPr>
    </w:lvl>
    <w:lvl w:ilvl="7" w:tplc="3CDE650A">
      <w:start w:val="1"/>
      <w:numFmt w:val="lowerLetter"/>
      <w:lvlText w:val="%8."/>
      <w:lvlJc w:val="left"/>
      <w:pPr>
        <w:ind w:left="5760" w:hanging="360"/>
      </w:pPr>
    </w:lvl>
    <w:lvl w:ilvl="8" w:tplc="BD64269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1245A"/>
    <w:multiLevelType w:val="hybridMultilevel"/>
    <w:tmpl w:val="828CCA7C"/>
    <w:lvl w:ilvl="0" w:tplc="4A422A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177D0"/>
    <w:multiLevelType w:val="hybridMultilevel"/>
    <w:tmpl w:val="94FE5EE2"/>
    <w:lvl w:ilvl="0" w:tplc="7AC0B31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3F3C565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07A84A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721E6F7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86426E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CC8D5A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EDE4FD0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92CB06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47CAE0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1A9074F"/>
    <w:multiLevelType w:val="hybridMultilevel"/>
    <w:tmpl w:val="1FBA7D5C"/>
    <w:lvl w:ilvl="0" w:tplc="D16C9D7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33E451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C3203B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8ECA68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358E70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91ED53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7D4A2E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58CFD0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E2C1A5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3CD3434"/>
    <w:multiLevelType w:val="hybridMultilevel"/>
    <w:tmpl w:val="ED462B0A"/>
    <w:lvl w:ilvl="0" w:tplc="3FFE575C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6291E1E"/>
    <w:multiLevelType w:val="hybridMultilevel"/>
    <w:tmpl w:val="49886FCE"/>
    <w:lvl w:ilvl="0" w:tplc="9696A1C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09469B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870A18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9508C0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382A8F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CB25B6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3A04F5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200ACA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AA81B5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5792CFC"/>
    <w:multiLevelType w:val="hybridMultilevel"/>
    <w:tmpl w:val="1C8EF3F2"/>
    <w:lvl w:ilvl="0" w:tplc="19309314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79671A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AD6ECCA8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 w:tplc="06BA722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B6FA48F8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AAC86D86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 w:tplc="064CE98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5E76450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8EA01798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740442F"/>
    <w:multiLevelType w:val="hybridMultilevel"/>
    <w:tmpl w:val="E0F83172"/>
    <w:lvl w:ilvl="0" w:tplc="5930ECE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8AC0B9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860216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8E0698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6E2D77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9045CC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0A6362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008051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3A6E78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7E6256A"/>
    <w:multiLevelType w:val="hybridMultilevel"/>
    <w:tmpl w:val="26224506"/>
    <w:lvl w:ilvl="0" w:tplc="60E80904">
      <w:start w:val="4"/>
      <w:numFmt w:val="decimal"/>
      <w:lvlText w:val="%1."/>
      <w:lvlJc w:val="left"/>
      <w:pPr>
        <w:ind w:left="720" w:hanging="360"/>
      </w:pPr>
    </w:lvl>
    <w:lvl w:ilvl="1" w:tplc="194AB1C8">
      <w:start w:val="1"/>
      <w:numFmt w:val="lowerLetter"/>
      <w:lvlText w:val="%2."/>
      <w:lvlJc w:val="left"/>
      <w:pPr>
        <w:ind w:left="1440" w:hanging="360"/>
      </w:pPr>
    </w:lvl>
    <w:lvl w:ilvl="2" w:tplc="EE060388">
      <w:start w:val="1"/>
      <w:numFmt w:val="lowerRoman"/>
      <w:lvlText w:val="%3."/>
      <w:lvlJc w:val="right"/>
      <w:pPr>
        <w:ind w:left="2160" w:hanging="180"/>
      </w:pPr>
    </w:lvl>
    <w:lvl w:ilvl="3" w:tplc="B1046B76">
      <w:start w:val="1"/>
      <w:numFmt w:val="decimal"/>
      <w:lvlText w:val="%4."/>
      <w:lvlJc w:val="left"/>
      <w:pPr>
        <w:ind w:left="2880" w:hanging="360"/>
      </w:pPr>
    </w:lvl>
    <w:lvl w:ilvl="4" w:tplc="00D41A42">
      <w:start w:val="1"/>
      <w:numFmt w:val="lowerLetter"/>
      <w:lvlText w:val="%5."/>
      <w:lvlJc w:val="left"/>
      <w:pPr>
        <w:ind w:left="3600" w:hanging="360"/>
      </w:pPr>
    </w:lvl>
    <w:lvl w:ilvl="5" w:tplc="C834F152">
      <w:start w:val="1"/>
      <w:numFmt w:val="lowerRoman"/>
      <w:lvlText w:val="%6."/>
      <w:lvlJc w:val="right"/>
      <w:pPr>
        <w:ind w:left="4320" w:hanging="180"/>
      </w:pPr>
    </w:lvl>
    <w:lvl w:ilvl="6" w:tplc="9E5216F0">
      <w:start w:val="1"/>
      <w:numFmt w:val="decimal"/>
      <w:lvlText w:val="%7."/>
      <w:lvlJc w:val="left"/>
      <w:pPr>
        <w:ind w:left="5040" w:hanging="360"/>
      </w:pPr>
    </w:lvl>
    <w:lvl w:ilvl="7" w:tplc="503EB5AC">
      <w:start w:val="1"/>
      <w:numFmt w:val="lowerLetter"/>
      <w:lvlText w:val="%8."/>
      <w:lvlJc w:val="left"/>
      <w:pPr>
        <w:ind w:left="5760" w:hanging="360"/>
      </w:pPr>
    </w:lvl>
    <w:lvl w:ilvl="8" w:tplc="063459E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712CA"/>
    <w:multiLevelType w:val="hybridMultilevel"/>
    <w:tmpl w:val="EC8C5230"/>
    <w:lvl w:ilvl="0" w:tplc="8F0A0B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D4B4A8">
      <w:start w:val="1"/>
      <w:numFmt w:val="lowerLetter"/>
      <w:lvlText w:val="%2."/>
      <w:lvlJc w:val="left"/>
      <w:pPr>
        <w:ind w:left="1440" w:hanging="360"/>
      </w:pPr>
    </w:lvl>
    <w:lvl w:ilvl="2" w:tplc="34BA304E">
      <w:start w:val="1"/>
      <w:numFmt w:val="lowerRoman"/>
      <w:lvlText w:val="%3."/>
      <w:lvlJc w:val="right"/>
      <w:pPr>
        <w:ind w:left="2160" w:hanging="180"/>
      </w:pPr>
    </w:lvl>
    <w:lvl w:ilvl="3" w:tplc="861E9ED6">
      <w:start w:val="1"/>
      <w:numFmt w:val="decimal"/>
      <w:lvlText w:val="%4."/>
      <w:lvlJc w:val="left"/>
      <w:pPr>
        <w:ind w:left="2880" w:hanging="360"/>
      </w:pPr>
    </w:lvl>
    <w:lvl w:ilvl="4" w:tplc="E8B4FEEE">
      <w:start w:val="1"/>
      <w:numFmt w:val="lowerLetter"/>
      <w:lvlText w:val="%5."/>
      <w:lvlJc w:val="left"/>
      <w:pPr>
        <w:ind w:left="3600" w:hanging="360"/>
      </w:pPr>
    </w:lvl>
    <w:lvl w:ilvl="5" w:tplc="B9A69DDC">
      <w:start w:val="1"/>
      <w:numFmt w:val="lowerRoman"/>
      <w:lvlText w:val="%6."/>
      <w:lvlJc w:val="right"/>
      <w:pPr>
        <w:ind w:left="4320" w:hanging="180"/>
      </w:pPr>
    </w:lvl>
    <w:lvl w:ilvl="6" w:tplc="7F7AE0F8">
      <w:start w:val="1"/>
      <w:numFmt w:val="decimal"/>
      <w:lvlText w:val="%7."/>
      <w:lvlJc w:val="left"/>
      <w:pPr>
        <w:ind w:left="5040" w:hanging="360"/>
      </w:pPr>
    </w:lvl>
    <w:lvl w:ilvl="7" w:tplc="075EFED2">
      <w:start w:val="1"/>
      <w:numFmt w:val="lowerLetter"/>
      <w:lvlText w:val="%8."/>
      <w:lvlJc w:val="left"/>
      <w:pPr>
        <w:ind w:left="5760" w:hanging="360"/>
      </w:pPr>
    </w:lvl>
    <w:lvl w:ilvl="8" w:tplc="569C0D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F748C"/>
    <w:multiLevelType w:val="hybridMultilevel"/>
    <w:tmpl w:val="F2F2E6C4"/>
    <w:lvl w:ilvl="0" w:tplc="A1F0F78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63309D9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EDE8B2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D56D3F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2D8E02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C149F8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172569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8A6880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9CA8BE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5DF327B"/>
    <w:multiLevelType w:val="hybridMultilevel"/>
    <w:tmpl w:val="B46AE5C2"/>
    <w:lvl w:ilvl="0" w:tplc="0340FEC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374E46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8E0740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0284E7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E28625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77A9D7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784523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E5412B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692418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70E2ED3"/>
    <w:multiLevelType w:val="hybridMultilevel"/>
    <w:tmpl w:val="093C8044"/>
    <w:lvl w:ilvl="0" w:tplc="3114252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8E879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86AB22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6F85DE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404B26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8EAC8A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5F424B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5200DF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52293C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91F79E0"/>
    <w:multiLevelType w:val="hybridMultilevel"/>
    <w:tmpl w:val="96C0D866"/>
    <w:lvl w:ilvl="0" w:tplc="4F36319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9A8050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3604E5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77E698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400463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3C6C1E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36E3BA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0CEBE7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DA048C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30B1479"/>
    <w:multiLevelType w:val="hybridMultilevel"/>
    <w:tmpl w:val="30A2FBDC"/>
    <w:lvl w:ilvl="0" w:tplc="E44CE07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2BE08D7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B22FDA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7EE08D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13C3BC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8AE0E0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34080D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53A38F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11C661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D3C1428"/>
    <w:multiLevelType w:val="hybridMultilevel"/>
    <w:tmpl w:val="FC18C8CA"/>
    <w:lvl w:ilvl="0" w:tplc="67E8B8E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90E7A4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9E2673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89C90D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1EEF53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A66399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D243AE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14C3E4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E86534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5F557D62"/>
    <w:multiLevelType w:val="hybridMultilevel"/>
    <w:tmpl w:val="BACEF9D8"/>
    <w:lvl w:ilvl="0" w:tplc="5AE69AC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0D277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AD80EA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6C65DB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118405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F00B34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0FC93B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5D6310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700DED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0A277FC"/>
    <w:multiLevelType w:val="hybridMultilevel"/>
    <w:tmpl w:val="BAAAAE0A"/>
    <w:lvl w:ilvl="0" w:tplc="4F1E8FE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D1EFA2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73614C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C6AD57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05CF11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CFC8A1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6CE38F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282056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BB0D06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3050427"/>
    <w:multiLevelType w:val="hybridMultilevel"/>
    <w:tmpl w:val="14FA36FC"/>
    <w:lvl w:ilvl="0" w:tplc="D31A097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F269F3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A48533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0521F6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C56605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346D9D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EA038A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65039F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78486F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AC54561"/>
    <w:multiLevelType w:val="hybridMultilevel"/>
    <w:tmpl w:val="A796CD5C"/>
    <w:lvl w:ilvl="0" w:tplc="FF3E848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AD2689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4E640C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CC0019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CB8882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BA0E33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FCC309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F6A0D4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91EC60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6B945017"/>
    <w:multiLevelType w:val="hybridMultilevel"/>
    <w:tmpl w:val="9A40FEF4"/>
    <w:lvl w:ilvl="0" w:tplc="A04873F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89CACF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036171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3084FD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F0411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45C2F8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E24C94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1641BF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804FC7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6D1C2AB6"/>
    <w:multiLevelType w:val="hybridMultilevel"/>
    <w:tmpl w:val="8C5E6E34"/>
    <w:lvl w:ilvl="0" w:tplc="1AD6C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4434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CE8D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A874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FA24B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C480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41E12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306F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5B0CB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72736B20"/>
    <w:multiLevelType w:val="hybridMultilevel"/>
    <w:tmpl w:val="EFFEA14C"/>
    <w:lvl w:ilvl="0" w:tplc="7932F85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C16449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AA8680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E56A47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79CC67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18A9C9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E98933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390C2F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E2ACA7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762110D4"/>
    <w:multiLevelType w:val="hybridMultilevel"/>
    <w:tmpl w:val="A35C7F34"/>
    <w:lvl w:ilvl="0" w:tplc="6074C09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A80186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ED8E7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DC86DB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73AA8C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154F30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A16D5A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8AE91A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E70E43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82F7390"/>
    <w:multiLevelType w:val="hybridMultilevel"/>
    <w:tmpl w:val="734221F2"/>
    <w:lvl w:ilvl="0" w:tplc="9E7C93C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F2097B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618374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40EF10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2040B8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3AE3A5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6D056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808C2A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98AB56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7C504EA4"/>
    <w:multiLevelType w:val="hybridMultilevel"/>
    <w:tmpl w:val="66AA08B4"/>
    <w:lvl w:ilvl="0" w:tplc="386ABA6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C727CD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B44C12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9227AC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2E6416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29C556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422923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7466CC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5A4243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24"/>
  </w:num>
  <w:num w:numId="2">
    <w:abstractNumId w:val="1"/>
  </w:num>
  <w:num w:numId="3">
    <w:abstractNumId w:val="3"/>
  </w:num>
  <w:num w:numId="4">
    <w:abstractNumId w:val="11"/>
  </w:num>
  <w:num w:numId="5">
    <w:abstractNumId w:val="18"/>
  </w:num>
  <w:num w:numId="6">
    <w:abstractNumId w:val="22"/>
  </w:num>
  <w:num w:numId="7">
    <w:abstractNumId w:val="21"/>
  </w:num>
  <w:num w:numId="8">
    <w:abstractNumId w:val="20"/>
  </w:num>
  <w:num w:numId="9">
    <w:abstractNumId w:val="0"/>
  </w:num>
  <w:num w:numId="10">
    <w:abstractNumId w:val="6"/>
  </w:num>
  <w:num w:numId="11">
    <w:abstractNumId w:val="10"/>
  </w:num>
  <w:num w:numId="12">
    <w:abstractNumId w:val="16"/>
  </w:num>
  <w:num w:numId="13">
    <w:abstractNumId w:val="17"/>
  </w:num>
  <w:num w:numId="14">
    <w:abstractNumId w:val="28"/>
  </w:num>
  <w:num w:numId="15">
    <w:abstractNumId w:val="25"/>
  </w:num>
  <w:num w:numId="16">
    <w:abstractNumId w:val="19"/>
  </w:num>
  <w:num w:numId="17">
    <w:abstractNumId w:val="9"/>
  </w:num>
  <w:num w:numId="18">
    <w:abstractNumId w:val="14"/>
  </w:num>
  <w:num w:numId="19">
    <w:abstractNumId w:val="13"/>
  </w:num>
  <w:num w:numId="20">
    <w:abstractNumId w:val="5"/>
  </w:num>
  <w:num w:numId="21">
    <w:abstractNumId w:val="15"/>
  </w:num>
  <w:num w:numId="22">
    <w:abstractNumId w:val="23"/>
  </w:num>
  <w:num w:numId="23">
    <w:abstractNumId w:val="12"/>
  </w:num>
  <w:num w:numId="24">
    <w:abstractNumId w:val="8"/>
  </w:num>
  <w:num w:numId="25">
    <w:abstractNumId w:val="2"/>
  </w:num>
  <w:num w:numId="26">
    <w:abstractNumId w:val="27"/>
  </w:num>
  <w:num w:numId="27">
    <w:abstractNumId w:val="26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0C9"/>
    <w:rsid w:val="000076A1"/>
    <w:rsid w:val="000B6CE6"/>
    <w:rsid w:val="000F4364"/>
    <w:rsid w:val="001C6003"/>
    <w:rsid w:val="002A3CE9"/>
    <w:rsid w:val="00301BEA"/>
    <w:rsid w:val="003444AE"/>
    <w:rsid w:val="006A0B5A"/>
    <w:rsid w:val="007500C9"/>
    <w:rsid w:val="00807541"/>
    <w:rsid w:val="00861B90"/>
    <w:rsid w:val="00CF58FE"/>
    <w:rsid w:val="00FA7FB2"/>
    <w:rsid w:val="00FE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F5299"/>
  <w15:docId w15:val="{08813633-35AD-4BCF-95A0-3B5D9940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</w:style>
  <w:style w:type="paragraph" w:styleId="Tytu">
    <w:name w:val="Title"/>
    <w:basedOn w:val="Normalny"/>
    <w:link w:val="TytuZnak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i/>
      <w:sz w:val="20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unhideWhenUsed/>
    <w:rPr>
      <w:color w:val="0000FF"/>
      <w:u w:val="single"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w@pg.edu.pl" TargetMode="External"/><Relationship Id="rId1" Type="http://schemas.openxmlformats.org/officeDocument/2006/relationships/hyperlink" Target="mailto:sdw@p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9BD3262-23C6-4A39-8B34-A54D963E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Tomek</dc:creator>
  <cp:keywords/>
  <cp:lastModifiedBy>Beata Węgrzyn</cp:lastModifiedBy>
  <cp:revision>3</cp:revision>
  <dcterms:created xsi:type="dcterms:W3CDTF">2026-01-29T10:43:00Z</dcterms:created>
  <dcterms:modified xsi:type="dcterms:W3CDTF">2026-01-29T10:43:00Z</dcterms:modified>
</cp:coreProperties>
</file>